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1729E0">
        <w:trPr>
          <w:trHeight w:val="1434"/>
        </w:trPr>
        <w:tc>
          <w:tcPr>
            <w:tcW w:w="1560" w:type="dxa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</w:tcPr>
          <w:p w14:paraId="6DD0896C" w14:textId="77777777" w:rsidR="00F90F44" w:rsidRPr="0017784A" w:rsidRDefault="00F47774" w:rsidP="004E72BA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54746EAE" w14:textId="77777777" w:rsidR="00AA06FA" w:rsidRDefault="00AA06FA" w:rsidP="004E72BA">
            <w:pPr>
              <w:spacing w:line="360" w:lineRule="exact"/>
              <w:rPr>
                <w:sz w:val="20"/>
                <w:szCs w:val="20"/>
              </w:rPr>
            </w:pPr>
          </w:p>
          <w:p w14:paraId="77F1E3C4" w14:textId="15BBD7D5" w:rsidR="004E72BA" w:rsidRDefault="00F47774" w:rsidP="004E72BA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>場合の店名：</w:t>
            </w:r>
          </w:p>
          <w:p w14:paraId="2CE8D193" w14:textId="48342DFE" w:rsidR="00F47774" w:rsidRPr="0017784A" w:rsidRDefault="004E72BA" w:rsidP="004E72BA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　　　　　　）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</w:tcPr>
          <w:p w14:paraId="2498A205" w14:textId="77777777" w:rsidR="00654299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5772DC57" w14:textId="170BEB15" w:rsidR="004E72BA" w:rsidRPr="0017784A" w:rsidRDefault="004E72BA" w:rsidP="0065429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チラシに掲載したい項目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項目程度）は、最初の方に記載してください。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vAlign w:val="center"/>
          </w:tcPr>
          <w:p w14:paraId="3AA33616" w14:textId="4583DF0F" w:rsidR="00A24223" w:rsidRPr="00C90B27" w:rsidRDefault="00A24223" w:rsidP="00A24223">
            <w:pPr>
              <w:spacing w:line="400" w:lineRule="exact"/>
              <w:rPr>
                <w:rFonts w:asciiTheme="minorEastAsia" w:hAnsiTheme="minorEastAsia"/>
              </w:rPr>
            </w:pPr>
            <w:r w:rsidRPr="00C90B27">
              <w:rPr>
                <w:rFonts w:asciiTheme="minorEastAsia" w:hAnsiTheme="minorEastAsia" w:hint="eastAsia"/>
              </w:rPr>
              <w:t>１．その場で調理して販売…様式</w:t>
            </w:r>
            <w:r w:rsidR="00C56435" w:rsidRPr="00C90B27">
              <w:rPr>
                <w:rFonts w:asciiTheme="minorEastAsia" w:hAnsiTheme="minorEastAsia" w:hint="eastAsia"/>
              </w:rPr>
              <w:t>1～3</w:t>
            </w:r>
            <w:r w:rsidRPr="00C90B27">
              <w:rPr>
                <w:rFonts w:asciiTheme="minorEastAsia" w:hAnsiTheme="minorEastAsia" w:hint="eastAsia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90B27">
              <w:rPr>
                <w:rFonts w:asciiTheme="minorEastAsia" w:hAnsiTheme="minorEastAsia" w:hint="eastAsia"/>
              </w:rPr>
              <w:t>２．調理を伴わない販売　…様式</w:t>
            </w:r>
            <w:r w:rsidR="00C56435" w:rsidRPr="00C90B27">
              <w:rPr>
                <w:rFonts w:asciiTheme="minorEastAsia" w:hAnsiTheme="minorEastAsia" w:hint="eastAsia"/>
              </w:rPr>
              <w:t>1</w:t>
            </w:r>
            <w:r w:rsidRPr="00C90B27">
              <w:rPr>
                <w:rFonts w:asciiTheme="minorEastAsia" w:hAnsiTheme="minorEastAsia" w:hint="eastAsia"/>
              </w:rPr>
              <w:t>を提出</w:t>
            </w:r>
          </w:p>
        </w:tc>
      </w:tr>
      <w:tr w:rsidR="00980BC7" w:rsidRPr="0017784A" w14:paraId="2958E599" w14:textId="77777777" w:rsidTr="00C90B27">
        <w:trPr>
          <w:trHeight w:val="821"/>
        </w:trPr>
        <w:tc>
          <w:tcPr>
            <w:tcW w:w="1560" w:type="dxa"/>
            <w:vAlign w:val="center"/>
          </w:tcPr>
          <w:p w14:paraId="78A86988" w14:textId="77777777" w:rsidR="00980BC7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  <w:p w14:paraId="513177BE" w14:textId="37DDD445" w:rsidR="00C90B27" w:rsidRPr="0017784A" w:rsidRDefault="00C90B2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vAlign w:val="center"/>
          </w:tcPr>
          <w:p w14:paraId="4C9BEC92" w14:textId="3496FCA3" w:rsidR="00C90B27" w:rsidRDefault="00C90B27" w:rsidP="00C90B27">
            <w:pPr>
              <w:spacing w:line="400" w:lineRule="exact"/>
            </w:pPr>
            <w:r>
              <w:rPr>
                <w:rFonts w:hint="eastAsia"/>
              </w:rPr>
              <w:t>１．</w:t>
            </w:r>
            <w:r w:rsidR="00980BC7">
              <w:rPr>
                <w:rFonts w:hint="eastAsia"/>
              </w:rPr>
              <w:t xml:space="preserve">テント　</w:t>
            </w:r>
            <w:r w:rsidR="001729E0">
              <w:rPr>
                <w:rFonts w:hint="eastAsia"/>
              </w:rPr>
              <w:t xml:space="preserve">　</w:t>
            </w:r>
            <w:r w:rsidR="00980BC7">
              <w:rPr>
                <w:rFonts w:hint="eastAsia"/>
              </w:rPr>
              <w:t xml:space="preserve">　</w:t>
            </w:r>
          </w:p>
          <w:p w14:paraId="71CB8FCF" w14:textId="61080F5D" w:rsidR="00980BC7" w:rsidRPr="00C90B27" w:rsidRDefault="00C90B27" w:rsidP="00C90B27">
            <w:pPr>
              <w:spacing w:line="400" w:lineRule="exact"/>
            </w:pPr>
            <w:r>
              <w:rPr>
                <w:rFonts w:hint="eastAsia"/>
              </w:rPr>
              <w:t>２．</w:t>
            </w:r>
            <w:r w:rsidR="00980BC7">
              <w:rPr>
                <w:rFonts w:hint="eastAsia"/>
              </w:rPr>
              <w:t>キッチンカー</w:t>
            </w:r>
            <w:r>
              <w:rPr>
                <w:rFonts w:hint="eastAsia"/>
              </w:rPr>
              <w:t>（</w:t>
            </w:r>
            <w:r w:rsidR="00EE6153">
              <w:rPr>
                <w:rFonts w:hint="eastAsia"/>
              </w:rPr>
              <w:t>駐車スペースの</w:t>
            </w:r>
            <w:r>
              <w:rPr>
                <w:rFonts w:hint="eastAsia"/>
              </w:rPr>
              <w:t xml:space="preserve">長さ　</w:t>
            </w:r>
            <w:r w:rsidR="00EE61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ｍ必要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22CF0A38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  <w:r w:rsidR="004E72B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717904B8" w:rsidR="00C90B27" w:rsidRPr="00B93735" w:rsidRDefault="00C90B27">
      <w:pPr>
        <w:widowControl/>
        <w:jc w:val="left"/>
        <w:rPr>
          <w:rFonts w:asciiTheme="minorEastAsia" w:hAnsiTheme="minorEastAsia"/>
        </w:rPr>
        <w:sectPr w:rsidR="00C90B27" w:rsidRPr="00B93735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</w:p>
    <w:p w14:paraId="787DBAA8" w14:textId="77777777" w:rsidR="001F6398" w:rsidRPr="001F6398" w:rsidRDefault="001F6398" w:rsidP="00C90B27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02925CDF" w14:textId="273DE1B8" w:rsidR="00914D02" w:rsidRPr="001F6398" w:rsidRDefault="001F6398" w:rsidP="00914D02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914D02">
        <w:rPr>
          <w:rFonts w:cs="MS-Mincho"/>
          <w:noProof/>
          <w:color w:val="000000" w:themeColor="text1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2AA9" wp14:editId="307CB56C">
                <wp:simplePos x="0" y="0"/>
                <wp:positionH relativeFrom="column">
                  <wp:posOffset>1148715</wp:posOffset>
                </wp:positionH>
                <wp:positionV relativeFrom="paragraph">
                  <wp:posOffset>-231776</wp:posOffset>
                </wp:positionV>
                <wp:extent cx="25146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D6A7" w14:textId="16A35E54" w:rsidR="00914D02" w:rsidRPr="00914D02" w:rsidRDefault="00914D02">
                            <w:pPr>
                              <w:rPr>
                                <w:color w:val="FF0000"/>
                              </w:rPr>
                            </w:pPr>
                            <w:r w:rsidRPr="00914D02">
                              <w:rPr>
                                <w:rFonts w:hint="eastAsia"/>
                                <w:color w:val="FF0000"/>
                              </w:rPr>
                              <w:t>調理を</w:t>
                            </w:r>
                            <w:r w:rsidRPr="00914D0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伴わない食品販売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18.25pt;width:19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BROQIAAIM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" fillcolor="white [3201]" strokeweight=".5pt">
                <v:textbox>
                  <w:txbxContent>
                    <w:p w14:paraId="7508D6A7" w14:textId="16A35E54" w:rsidR="00914D02" w:rsidRPr="00914D02" w:rsidRDefault="00914D02">
                      <w:pPr>
                        <w:rPr>
                          <w:color w:val="FF0000"/>
                        </w:rPr>
                      </w:pPr>
                      <w:r w:rsidRPr="00914D02">
                        <w:rPr>
                          <w:rFonts w:hint="eastAsia"/>
                          <w:color w:val="FF0000"/>
                        </w:rPr>
                        <w:t>調理を</w:t>
                      </w:r>
                      <w:r w:rsidRPr="00914D0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伴わない食品販売の記載例</w:t>
                      </w:r>
                    </w:p>
                  </w:txbxContent>
                </v:textbox>
              </v:shape>
            </w:pict>
          </mc:Fallback>
        </mc:AlternateContent>
      </w:r>
      <w:r w:rsidR="00914D02" w:rsidRPr="001F6398">
        <w:rPr>
          <w:rFonts w:cs="MS-Mincho"/>
          <w:color w:val="000000" w:themeColor="text1"/>
          <w:kern w:val="0"/>
          <w:sz w:val="21"/>
          <w:szCs w:val="21"/>
        </w:rPr>
        <w:t>別紙１</w:t>
      </w:r>
    </w:p>
    <w:p w14:paraId="44018FE2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0AF9A5C7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914D02" w:rsidRPr="001F6398" w14:paraId="0ACA5B7C" w14:textId="77777777" w:rsidTr="00AA14C1">
        <w:trPr>
          <w:trHeight w:val="546"/>
        </w:trPr>
        <w:tc>
          <w:tcPr>
            <w:tcW w:w="1277" w:type="dxa"/>
            <w:vMerge w:val="restart"/>
            <w:vAlign w:val="center"/>
          </w:tcPr>
          <w:p w14:paraId="2659712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0569E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261C38C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vAlign w:val="center"/>
          </w:tcPr>
          <w:p w14:paraId="23B9F63E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30286FD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vAlign w:val="center"/>
          </w:tcPr>
          <w:p w14:paraId="1A57FB6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vAlign w:val="center"/>
          </w:tcPr>
          <w:p w14:paraId="3C5465E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0CD60D5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914D02" w:rsidRPr="001F6398" w14:paraId="423D385D" w14:textId="77777777" w:rsidTr="00AA14C1">
        <w:trPr>
          <w:trHeight w:val="546"/>
        </w:trPr>
        <w:tc>
          <w:tcPr>
            <w:tcW w:w="1277" w:type="dxa"/>
            <w:vMerge/>
          </w:tcPr>
          <w:p w14:paraId="1024633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EED2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74DDBA0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</w:tcPr>
          <w:p w14:paraId="793680D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9EAA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vAlign w:val="center"/>
          </w:tcPr>
          <w:p w14:paraId="20AC29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vAlign w:val="center"/>
          </w:tcPr>
          <w:p w14:paraId="07C26C4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</w:tcPr>
          <w:p w14:paraId="48C17F4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1D33627D" w14:textId="77777777" w:rsidTr="00AA14C1">
        <w:trPr>
          <w:trHeight w:val="1868"/>
        </w:trPr>
        <w:tc>
          <w:tcPr>
            <w:tcW w:w="1277" w:type="dxa"/>
            <w:tcBorders>
              <w:bottom w:val="nil"/>
            </w:tcBorders>
          </w:tcPr>
          <w:p w14:paraId="41A812A4" w14:textId="05BCE7CF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914D0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クッキー</w:t>
            </w:r>
          </w:p>
        </w:tc>
        <w:tc>
          <w:tcPr>
            <w:tcW w:w="992" w:type="dxa"/>
            <w:tcBorders>
              <w:bottom w:val="nil"/>
            </w:tcBorders>
          </w:tcPr>
          <w:p w14:paraId="67DFE2A9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07595F" w14:textId="38733ABA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bottom w:val="nil"/>
            </w:tcBorders>
          </w:tcPr>
          <w:p w14:paraId="1BFC3B2D" w14:textId="476AD002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</w:tcPr>
          <w:p w14:paraId="3676E086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99050D8" w14:textId="457643FE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マルシェ商店</w:t>
            </w:r>
          </w:p>
        </w:tc>
        <w:tc>
          <w:tcPr>
            <w:tcW w:w="1134" w:type="dxa"/>
            <w:tcBorders>
              <w:bottom w:val="nil"/>
            </w:tcBorders>
          </w:tcPr>
          <w:p w14:paraId="007A31FC" w14:textId="41DD8A6D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bottom w:val="nil"/>
            </w:tcBorders>
          </w:tcPr>
          <w:p w14:paraId="6ADC36E8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</w:tr>
      <w:tr w:rsidR="00914D02" w:rsidRPr="001F6398" w14:paraId="67422DE2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57560C55" w14:textId="313E963D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バナ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3F83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52513" w14:textId="730EBB1D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9C295C" w14:textId="3DAA807A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EB9800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32E8DB" w14:textId="39B9ACD7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青果市場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1BDD85" w14:textId="166D43E6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0E077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77AD4CE1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70E73162" w14:textId="477790F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ふき味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E6739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AAE1D3" w14:textId="5B17291C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A6600C" w14:textId="3029D2DB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BFAB1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126492" w14:textId="541B99D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いといがわ商店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A9141F" w14:textId="1A9872AC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75D65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0D720928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4E6B3C3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F0DF5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6027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8AAAD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C7D4E4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3EF4E2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457B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B067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576B54DF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6AD5E9A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72306C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B856E8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EADA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4CF05A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189495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090BD1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5173C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A3CB66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65BEE078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66B64252" w14:textId="77777777" w:rsidR="00914D02" w:rsidRPr="001F6398" w:rsidRDefault="00914D02" w:rsidP="00914D02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402C0299" w14:textId="791B1EC0" w:rsidR="00804335" w:rsidRPr="00914D02" w:rsidRDefault="00804335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269F2789" w14:textId="14667D12" w:rsidR="007A01CE" w:rsidRPr="00B93735" w:rsidRDefault="001F6398" w:rsidP="007A01CE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。</w:t>
      </w: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26C17285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1615" id="正方形/長方形 6" o:spid="_x0000_s1026" style="position:absolute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2B7E8421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51C53DDE" w14:textId="169CE0BB" w:rsidR="00804335" w:rsidRDefault="007A01CE" w:rsidP="00B93735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B649" w14:textId="77777777" w:rsidR="00AC6EF3" w:rsidRDefault="00AC6EF3" w:rsidP="00FC5B6A">
      <w:r>
        <w:separator/>
      </w:r>
    </w:p>
  </w:endnote>
  <w:endnote w:type="continuationSeparator" w:id="0">
    <w:p w14:paraId="3E79F1C9" w14:textId="77777777" w:rsidR="00AC6EF3" w:rsidRDefault="00AC6EF3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6B85" w14:textId="77777777" w:rsidR="00AC6EF3" w:rsidRDefault="00AC6EF3" w:rsidP="00FC5B6A">
      <w:r>
        <w:separator/>
      </w:r>
    </w:p>
  </w:footnote>
  <w:footnote w:type="continuationSeparator" w:id="0">
    <w:p w14:paraId="776A9E91" w14:textId="77777777" w:rsidR="00AC6EF3" w:rsidRDefault="00AC6EF3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52E86"/>
    <w:rsid w:val="00062575"/>
    <w:rsid w:val="00076BEF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101E"/>
    <w:rsid w:val="001729E0"/>
    <w:rsid w:val="00173E3B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E5D49"/>
    <w:rsid w:val="001F24F6"/>
    <w:rsid w:val="001F2A01"/>
    <w:rsid w:val="001F6398"/>
    <w:rsid w:val="00210292"/>
    <w:rsid w:val="00226DF5"/>
    <w:rsid w:val="00241DE9"/>
    <w:rsid w:val="00242143"/>
    <w:rsid w:val="0024605E"/>
    <w:rsid w:val="0025246E"/>
    <w:rsid w:val="00252851"/>
    <w:rsid w:val="00261E27"/>
    <w:rsid w:val="00264D18"/>
    <w:rsid w:val="0028250D"/>
    <w:rsid w:val="002A268C"/>
    <w:rsid w:val="002A30D6"/>
    <w:rsid w:val="002C2546"/>
    <w:rsid w:val="002C4670"/>
    <w:rsid w:val="002D4C62"/>
    <w:rsid w:val="002D5D62"/>
    <w:rsid w:val="002D6EC2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573FC"/>
    <w:rsid w:val="00361633"/>
    <w:rsid w:val="00364134"/>
    <w:rsid w:val="003858A5"/>
    <w:rsid w:val="00385D87"/>
    <w:rsid w:val="0038600D"/>
    <w:rsid w:val="003869F9"/>
    <w:rsid w:val="003B3F9E"/>
    <w:rsid w:val="003B585C"/>
    <w:rsid w:val="003B7DA9"/>
    <w:rsid w:val="003C35FE"/>
    <w:rsid w:val="003D680A"/>
    <w:rsid w:val="003F6F32"/>
    <w:rsid w:val="004105E7"/>
    <w:rsid w:val="00413444"/>
    <w:rsid w:val="00413C31"/>
    <w:rsid w:val="0042189A"/>
    <w:rsid w:val="0042236A"/>
    <w:rsid w:val="00427AAA"/>
    <w:rsid w:val="004344D0"/>
    <w:rsid w:val="00434792"/>
    <w:rsid w:val="00447C9C"/>
    <w:rsid w:val="00451C8F"/>
    <w:rsid w:val="0045341E"/>
    <w:rsid w:val="00455980"/>
    <w:rsid w:val="00470499"/>
    <w:rsid w:val="00492754"/>
    <w:rsid w:val="004961E6"/>
    <w:rsid w:val="004A1DB2"/>
    <w:rsid w:val="004A203C"/>
    <w:rsid w:val="004A7D26"/>
    <w:rsid w:val="004B6EFA"/>
    <w:rsid w:val="004C1ACB"/>
    <w:rsid w:val="004E02E9"/>
    <w:rsid w:val="004E5E87"/>
    <w:rsid w:val="004E72BA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07F5"/>
    <w:rsid w:val="005C47E2"/>
    <w:rsid w:val="005D682C"/>
    <w:rsid w:val="005E0BBB"/>
    <w:rsid w:val="005E4666"/>
    <w:rsid w:val="005E50FA"/>
    <w:rsid w:val="0060399C"/>
    <w:rsid w:val="006054C6"/>
    <w:rsid w:val="00605856"/>
    <w:rsid w:val="00613741"/>
    <w:rsid w:val="00614BAB"/>
    <w:rsid w:val="00615FC3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2B89"/>
    <w:rsid w:val="00696E5C"/>
    <w:rsid w:val="00697731"/>
    <w:rsid w:val="006A3549"/>
    <w:rsid w:val="006B0933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24A8A"/>
    <w:rsid w:val="007465E3"/>
    <w:rsid w:val="00751E41"/>
    <w:rsid w:val="00755102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0EB8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059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A06FA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BF3"/>
    <w:rsid w:val="00B71D5A"/>
    <w:rsid w:val="00B746C9"/>
    <w:rsid w:val="00B75483"/>
    <w:rsid w:val="00B80088"/>
    <w:rsid w:val="00B93735"/>
    <w:rsid w:val="00B94AD3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37D82"/>
    <w:rsid w:val="00C43296"/>
    <w:rsid w:val="00C44033"/>
    <w:rsid w:val="00C454D0"/>
    <w:rsid w:val="00C50737"/>
    <w:rsid w:val="00C52AAC"/>
    <w:rsid w:val="00C52F54"/>
    <w:rsid w:val="00C56435"/>
    <w:rsid w:val="00C60988"/>
    <w:rsid w:val="00C62F79"/>
    <w:rsid w:val="00C85C1B"/>
    <w:rsid w:val="00C90B27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770E"/>
    <w:rsid w:val="00D800C6"/>
    <w:rsid w:val="00D91DC5"/>
    <w:rsid w:val="00D940F3"/>
    <w:rsid w:val="00D96947"/>
    <w:rsid w:val="00DB20E6"/>
    <w:rsid w:val="00DB708C"/>
    <w:rsid w:val="00DC0210"/>
    <w:rsid w:val="00DC5FF7"/>
    <w:rsid w:val="00DE0E99"/>
    <w:rsid w:val="00DE2DAF"/>
    <w:rsid w:val="00DE5F88"/>
    <w:rsid w:val="00DE6B96"/>
    <w:rsid w:val="00DF662A"/>
    <w:rsid w:val="00E0258E"/>
    <w:rsid w:val="00E03D1D"/>
    <w:rsid w:val="00E07A5C"/>
    <w:rsid w:val="00E10E53"/>
    <w:rsid w:val="00E11AF1"/>
    <w:rsid w:val="00E22F41"/>
    <w:rsid w:val="00E30D10"/>
    <w:rsid w:val="00E32F65"/>
    <w:rsid w:val="00E3681D"/>
    <w:rsid w:val="00E44D93"/>
    <w:rsid w:val="00E5151A"/>
    <w:rsid w:val="00E71F14"/>
    <w:rsid w:val="00E77A3C"/>
    <w:rsid w:val="00E9780A"/>
    <w:rsid w:val="00EA167A"/>
    <w:rsid w:val="00EB0368"/>
    <w:rsid w:val="00EC3A51"/>
    <w:rsid w:val="00EC450F"/>
    <w:rsid w:val="00EC5724"/>
    <w:rsid w:val="00ED7D82"/>
    <w:rsid w:val="00EE125D"/>
    <w:rsid w:val="00EE6153"/>
    <w:rsid w:val="00F02375"/>
    <w:rsid w:val="00F04F47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3F14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1T05:03:00Z</cp:lastPrinted>
  <dcterms:created xsi:type="dcterms:W3CDTF">2025-12-23T00:22:00Z</dcterms:created>
  <dcterms:modified xsi:type="dcterms:W3CDTF">2026-03-09T04:55:00Z</dcterms:modified>
</cp:coreProperties>
</file>